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5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F67FC7">
        <w:trPr>
          <w:trHeight w:val="437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39D9" w14:textId="77777777" w:rsidR="00F67FC7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F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AF8C57" w14:textId="55BA8954" w:rsidR="00A839A8" w:rsidRPr="004946FA" w:rsidRDefault="00C6677C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F67FC7" w:rsidRPr="00F67FC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Výroba, dodanie tabúľ, nálepiek a </w:t>
            </w:r>
            <w:proofErr w:type="spellStart"/>
            <w:r w:rsidR="00F67FC7" w:rsidRPr="00F67FC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lepov</w:t>
            </w:r>
            <w:proofErr w:type="spellEnd"/>
            <w:r w:rsidR="00F67FC7" w:rsidRPr="00F67FC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na automobily a ich inštalácia</w:t>
            </w:r>
            <w:r w:rsidR="00BF27DB" w:rsidRPr="00F67FC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3BD658BC" w:rsidR="002337AB" w:rsidRPr="00C6677C" w:rsidRDefault="00331782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Výroba</w:t>
            </w:r>
            <w:r w:rsidR="00F67FC7"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, dodanie</w:t>
            </w:r>
            <w:r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76F2B"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tabúl, nálepiek </w:t>
            </w:r>
            <w:proofErr w:type="spellStart"/>
            <w:r w:rsidR="00476F2B"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polepov</w:t>
            </w:r>
            <w:proofErr w:type="spellEnd"/>
            <w:r w:rsidR="00476F2B"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na vozidlá </w:t>
            </w:r>
            <w:r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="00476F2B"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ich</w:t>
            </w:r>
            <w:r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inštalácia</w:t>
            </w:r>
            <w:r w:rsidR="008500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D1D01" w:rsidRPr="00AD7129">
              <w:rPr>
                <w:rFonts w:ascii="Noto Sans" w:hAnsi="Noto Sans" w:cs="Noto Sans"/>
                <w:color w:val="333333"/>
                <w:shd w:val="clear" w:color="auto" w:fill="FFFFFF"/>
              </w:rPr>
              <w:t xml:space="preserve"> 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F67FC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256C9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F67FC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F67FC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256C9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256C9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F67FC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256C9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3695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F67FC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256C9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6F3F3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71BB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2097B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D0944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2534E"/>
    <w:rsid w:val="002337AB"/>
    <w:rsid w:val="002407F6"/>
    <w:rsid w:val="0024632B"/>
    <w:rsid w:val="00256C94"/>
    <w:rsid w:val="00273B3E"/>
    <w:rsid w:val="00276177"/>
    <w:rsid w:val="0028455A"/>
    <w:rsid w:val="002A025A"/>
    <w:rsid w:val="002B1CFA"/>
    <w:rsid w:val="002E18B5"/>
    <w:rsid w:val="002F2215"/>
    <w:rsid w:val="0033022E"/>
    <w:rsid w:val="00331782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0462"/>
    <w:rsid w:val="0041724B"/>
    <w:rsid w:val="00417702"/>
    <w:rsid w:val="00435465"/>
    <w:rsid w:val="00462C29"/>
    <w:rsid w:val="00464789"/>
    <w:rsid w:val="00476F2B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0051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435A1"/>
    <w:rsid w:val="00E7611A"/>
    <w:rsid w:val="00E83C80"/>
    <w:rsid w:val="00E910DE"/>
    <w:rsid w:val="00F027C4"/>
    <w:rsid w:val="00F51798"/>
    <w:rsid w:val="00F603D2"/>
    <w:rsid w:val="00F623EA"/>
    <w:rsid w:val="00F67FC7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Varečková Čániová Jana, Mgr.</cp:lastModifiedBy>
  <cp:revision>3</cp:revision>
  <cp:lastPrinted>2022-03-09T12:04:00Z</cp:lastPrinted>
  <dcterms:created xsi:type="dcterms:W3CDTF">2023-01-17T13:09:00Z</dcterms:created>
  <dcterms:modified xsi:type="dcterms:W3CDTF">2023-01-17T13:34:00Z</dcterms:modified>
</cp:coreProperties>
</file>